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DC6EF" w14:textId="1A8AAFFA" w:rsidR="00D65623" w:rsidRPr="00DB5D8A" w:rsidRDefault="006F2CF8">
      <w:pPr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Bilder i jojo</w:t>
      </w:r>
    </w:p>
    <w:p w14:paraId="22358A21" w14:textId="77777777" w:rsidR="00D65623" w:rsidRDefault="00D65623"/>
    <w:p w14:paraId="7B00DC84" w14:textId="77777777" w:rsidR="00DB5D8A" w:rsidRDefault="00DB5D8A">
      <w:pPr>
        <w:rPr>
          <w:b/>
        </w:rPr>
      </w:pPr>
    </w:p>
    <w:p w14:paraId="6BE6EAE5" w14:textId="77777777" w:rsidR="00703E5C" w:rsidRDefault="00703E5C"/>
    <w:p w14:paraId="3B3F95ED" w14:textId="16200772" w:rsidR="00D65623" w:rsidRPr="006573E3" w:rsidRDefault="00D65623">
      <w:pPr>
        <w:rPr>
          <w:b/>
          <w:sz w:val="28"/>
          <w:szCs w:val="28"/>
        </w:rPr>
      </w:pPr>
      <w:r w:rsidRPr="006573E3">
        <w:rPr>
          <w:b/>
          <w:sz w:val="28"/>
          <w:szCs w:val="28"/>
        </w:rPr>
        <w:t xml:space="preserve">Jag </w:t>
      </w:r>
      <w:r w:rsidR="00DB5D8A" w:rsidRPr="006573E3">
        <w:rPr>
          <w:b/>
          <w:sz w:val="28"/>
          <w:szCs w:val="28"/>
        </w:rPr>
        <w:t xml:space="preserve">vill </w:t>
      </w:r>
      <w:r w:rsidRPr="006573E3">
        <w:rPr>
          <w:b/>
          <w:sz w:val="28"/>
          <w:szCs w:val="28"/>
        </w:rPr>
        <w:t>beställ</w:t>
      </w:r>
      <w:r w:rsidR="00DB5D8A" w:rsidRPr="006573E3">
        <w:rPr>
          <w:b/>
          <w:sz w:val="28"/>
          <w:szCs w:val="28"/>
        </w:rPr>
        <w:t>a</w:t>
      </w:r>
      <w:r w:rsidRPr="006573E3">
        <w:rPr>
          <w:b/>
          <w:sz w:val="28"/>
          <w:szCs w:val="28"/>
        </w:rPr>
        <w:t xml:space="preserve"> följ</w:t>
      </w:r>
      <w:r w:rsidR="002602C6">
        <w:rPr>
          <w:b/>
          <w:sz w:val="28"/>
          <w:szCs w:val="28"/>
        </w:rPr>
        <w:t>a</w:t>
      </w:r>
      <w:r w:rsidRPr="006573E3">
        <w:rPr>
          <w:b/>
          <w:sz w:val="28"/>
          <w:szCs w:val="28"/>
        </w:rPr>
        <w:t>nde:</w:t>
      </w:r>
    </w:p>
    <w:p w14:paraId="1167677D" w14:textId="77777777" w:rsidR="00D65623" w:rsidRDefault="00D65623"/>
    <w:p w14:paraId="46F9D757" w14:textId="01B36738" w:rsidR="00DB5D8A" w:rsidRPr="000C3134" w:rsidRDefault="000C3134">
      <w:pPr>
        <w:rPr>
          <w:b/>
        </w:rPr>
      </w:pPr>
      <w:r w:rsidRPr="000C3134">
        <w:rPr>
          <w:b/>
        </w:rPr>
        <w:t>Nyckelring med jojo med bilder</w:t>
      </w:r>
      <w:r>
        <w:rPr>
          <w:b/>
        </w:rPr>
        <w:t>, storlek</w:t>
      </w:r>
      <w:r w:rsidRPr="000C3134">
        <w:rPr>
          <w:b/>
        </w:rPr>
        <w:t xml:space="preserve"> 5x5 cm</w:t>
      </w:r>
      <w:r w:rsidR="006573E3" w:rsidRPr="000C3134">
        <w:rPr>
          <w:b/>
        </w:rPr>
        <w:tab/>
      </w:r>
      <w:r w:rsidR="006573E3" w:rsidRPr="000C3134">
        <w:rPr>
          <w:b/>
        </w:rPr>
        <w:tab/>
      </w:r>
    </w:p>
    <w:p w14:paraId="79C6EF88" w14:textId="77777777" w:rsidR="006573E3" w:rsidRDefault="006573E3" w:rsidP="006573E3">
      <w:pPr>
        <w:rPr>
          <w:b/>
        </w:rPr>
      </w:pPr>
    </w:p>
    <w:p w14:paraId="5FE026D2" w14:textId="5BD1F3E1" w:rsidR="00DB5D8A" w:rsidRDefault="00D65623" w:rsidP="006573E3">
      <w:r w:rsidRPr="00B965D7">
        <w:rPr>
          <w:b/>
        </w:rPr>
        <w:t>Antal</w:t>
      </w:r>
      <w:r w:rsidR="00712334">
        <w:rPr>
          <w:b/>
        </w:rPr>
        <w:t xml:space="preserve"> jojo: </w:t>
      </w:r>
      <w:r w:rsidR="003D0E00">
        <w:rPr>
          <w:b/>
        </w:rPr>
        <w:t xml:space="preserve"> </w:t>
      </w:r>
      <w:r w:rsidR="00703E5C">
        <w:fldChar w:fldCharType="begin">
          <w:ffData>
            <w:name w:val="Listruta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0" w:name="Listruta1"/>
      <w:r w:rsidR="00703E5C">
        <w:instrText xml:space="preserve"> FORMDROPDOWN </w:instrText>
      </w:r>
      <w:r w:rsidR="00712334">
        <w:fldChar w:fldCharType="separate"/>
      </w:r>
      <w:r w:rsidR="00703E5C">
        <w:fldChar w:fldCharType="end"/>
      </w:r>
      <w:bookmarkEnd w:id="0"/>
      <w:r w:rsidR="00DB5D8A">
        <w:tab/>
      </w:r>
      <w:r w:rsidR="006573E3">
        <w:tab/>
      </w:r>
    </w:p>
    <w:p w14:paraId="2077BEAA" w14:textId="636B4FE5" w:rsidR="007B26D1" w:rsidRDefault="007B26D1" w:rsidP="00DB5D8A">
      <w:pPr>
        <w:tabs>
          <w:tab w:val="left" w:pos="1304"/>
          <w:tab w:val="left" w:pos="2620"/>
        </w:tabs>
      </w:pPr>
    </w:p>
    <w:p w14:paraId="5CBB8A5D" w14:textId="77777777" w:rsidR="006573E3" w:rsidRDefault="006573E3" w:rsidP="00DB5D8A">
      <w:pPr>
        <w:tabs>
          <w:tab w:val="left" w:pos="1304"/>
          <w:tab w:val="left" w:pos="2620"/>
        </w:tabs>
      </w:pPr>
    </w:p>
    <w:p w14:paraId="21B7FA03" w14:textId="1A44B197" w:rsidR="006573E3" w:rsidRDefault="006573E3" w:rsidP="006573E3">
      <w:r w:rsidRPr="00B965D7">
        <w:rPr>
          <w:b/>
        </w:rPr>
        <w:t>Bilder</w:t>
      </w:r>
      <w:r w:rsidR="00157975">
        <w:rPr>
          <w:b/>
        </w:rPr>
        <w:t>: V</w:t>
      </w:r>
      <w:r w:rsidR="007B26D1">
        <w:rPr>
          <w:b/>
        </w:rPr>
        <w:t>älj vilka bilder du önskar eller fyll i egna förslag i rutan nedan.</w:t>
      </w:r>
    </w:p>
    <w:p w14:paraId="29FF11F8" w14:textId="77777777" w:rsidR="006573E3" w:rsidRDefault="006573E3" w:rsidP="006573E3">
      <w:pPr>
        <w:rPr>
          <w:b/>
        </w:rPr>
      </w:pPr>
    </w:p>
    <w:p w14:paraId="5CF5FCA8" w14:textId="77777777" w:rsidR="003D0E00" w:rsidRDefault="003D0E00" w:rsidP="003D0E00">
      <w:pPr>
        <w:rPr>
          <w:b/>
        </w:rPr>
      </w:pPr>
    </w:p>
    <w:p w14:paraId="0A89E6D9" w14:textId="07B5FA5E" w:rsidR="00057879" w:rsidRPr="00057879" w:rsidRDefault="00057879" w:rsidP="003D0E00">
      <w:r w:rsidRPr="00057879">
        <w:t xml:space="preserve">Förskola </w:t>
      </w:r>
      <w:r w:rsidR="002B3551">
        <w:tab/>
      </w:r>
      <w:bookmarkStart w:id="1" w:name="_GoBack"/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2" w:name="Listruta4"/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bookmarkEnd w:id="2"/>
      <w:bookmarkEnd w:id="1"/>
      <w:r w:rsidR="002B3551">
        <w:tab/>
        <w:t>Läsa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Gäster</w:t>
      </w:r>
      <w:r w:rsidR="002B3551">
        <w:tab/>
      </w:r>
      <w:r w:rsidR="007D2BCB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</w:p>
    <w:p w14:paraId="40C6DC0E" w14:textId="25BA18DF" w:rsidR="00057879" w:rsidRDefault="00057879" w:rsidP="003D0E00">
      <w:r w:rsidRPr="00057879">
        <w:t>Fritids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Badhus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Klä på sig</w:t>
      </w:r>
      <w:r w:rsidR="002B3551">
        <w:tab/>
      </w:r>
      <w:r w:rsidR="007D2BCB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</w:p>
    <w:p w14:paraId="7CB5AED8" w14:textId="67C6159E" w:rsidR="00057879" w:rsidRDefault="00057879" w:rsidP="003D0E00">
      <w:r>
        <w:t>Ledig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Farmor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Klä av sig</w:t>
      </w:r>
      <w:r w:rsidR="002B3551">
        <w:tab/>
      </w:r>
      <w:r w:rsidR="007D2BCB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</w:p>
    <w:p w14:paraId="61018AEE" w14:textId="08453B0B" w:rsidR="00057879" w:rsidRDefault="00057879" w:rsidP="003D0E00">
      <w:r>
        <w:t>Hemma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Farfar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Toalett</w:t>
      </w:r>
      <w:r w:rsidR="002B3551">
        <w:tab/>
      </w:r>
      <w:r w:rsidR="007D2BCB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</w:p>
    <w:p w14:paraId="736A5E01" w14:textId="08A90BCA" w:rsidR="00057879" w:rsidRDefault="00057879" w:rsidP="003D0E00">
      <w:r>
        <w:t>Leka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Mormor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Pyjamas</w:t>
      </w:r>
      <w:r w:rsidR="002B3551">
        <w:tab/>
      </w:r>
      <w:r w:rsidR="007D2BCB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</w:p>
    <w:p w14:paraId="268ED56E" w14:textId="1C19019C" w:rsidR="00057879" w:rsidRDefault="00057879" w:rsidP="003D0E00">
      <w:r>
        <w:t>Kompis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Morfar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Nattlinne</w:t>
      </w:r>
      <w:r w:rsidR="002B3551">
        <w:tab/>
      </w:r>
      <w:r w:rsidR="007D2BCB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</w:p>
    <w:p w14:paraId="714565C2" w14:textId="23CD62E6" w:rsidR="00057879" w:rsidRDefault="00057879" w:rsidP="003D0E00">
      <w:r>
        <w:t>Godis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Lekpark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Frukost</w:t>
      </w:r>
      <w:r w:rsidR="002B3551">
        <w:tab/>
      </w:r>
      <w:r w:rsidR="007D2BCB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</w:p>
    <w:p w14:paraId="3BCA372C" w14:textId="7FF4F991" w:rsidR="00057879" w:rsidRDefault="00057879" w:rsidP="003D0E00">
      <w:r>
        <w:t>TV/Film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Pyssla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Äta mat</w:t>
      </w:r>
      <w:r w:rsidR="002B3551">
        <w:tab/>
      </w:r>
      <w:r w:rsidR="007D2BCB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</w:p>
    <w:p w14:paraId="1765E338" w14:textId="371FF412" w:rsidR="00057879" w:rsidRDefault="00057879" w:rsidP="003D0E00">
      <w:r>
        <w:t>Duscha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Gå ut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Mellanmål</w:t>
      </w:r>
      <w:r w:rsidR="002B3551">
        <w:tab/>
      </w:r>
      <w:r w:rsidR="007D2BCB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</w:p>
    <w:p w14:paraId="07D8BFD6" w14:textId="7B80D7B1" w:rsidR="00057879" w:rsidRDefault="00057879" w:rsidP="003D0E00">
      <w:r>
        <w:t>Bada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Gå in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Fika</w:t>
      </w:r>
      <w:r w:rsidR="002B3551">
        <w:tab/>
      </w:r>
      <w:r w:rsidR="007D2BCB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</w:p>
    <w:p w14:paraId="4E1865E7" w14:textId="66BBF000" w:rsidR="00057879" w:rsidRDefault="00057879" w:rsidP="003D0E00">
      <w:r>
        <w:t>Läxa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>Surfplatta</w:t>
      </w:r>
      <w:r w:rsidR="002B3551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  <w:r w:rsidR="002B3551">
        <w:tab/>
        <w:t xml:space="preserve">Borsta tänder </w:t>
      </w:r>
      <w:r w:rsidR="007D2BCB">
        <w:tab/>
      </w:r>
      <w:r w:rsidR="002B3551"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2B3551">
        <w:instrText xml:space="preserve"> FORMDROPDOWN </w:instrText>
      </w:r>
      <w:r w:rsidR="00712334">
        <w:fldChar w:fldCharType="separate"/>
      </w:r>
      <w:r w:rsidR="002B3551">
        <w:fldChar w:fldCharType="end"/>
      </w:r>
    </w:p>
    <w:p w14:paraId="38E6A853" w14:textId="6F03E053" w:rsidR="00057879" w:rsidRDefault="007D2BCB" w:rsidP="007D2BCB">
      <w:pPr>
        <w:tabs>
          <w:tab w:val="left" w:pos="1304"/>
          <w:tab w:val="left" w:pos="2608"/>
          <w:tab w:val="left" w:pos="3912"/>
          <w:tab w:val="left" w:pos="5193"/>
        </w:tabs>
      </w:pPr>
      <w:r>
        <w:t>Utflykt</w:t>
      </w:r>
      <w:r>
        <w:tab/>
      </w:r>
      <w:r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>
        <w:instrText xml:space="preserve"> FORMDROPDOWN </w:instrText>
      </w:r>
      <w:r w:rsidR="00712334">
        <w:fldChar w:fldCharType="separate"/>
      </w:r>
      <w:r>
        <w:fldChar w:fldCharType="end"/>
      </w:r>
      <w:r>
        <w:tab/>
        <w:t>Läsa bok</w:t>
      </w:r>
      <w:r>
        <w:tab/>
      </w:r>
      <w:r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>
        <w:instrText xml:space="preserve"> FORMDROPDOWN </w:instrText>
      </w:r>
      <w:r w:rsidR="00712334">
        <w:fldChar w:fldCharType="separate"/>
      </w:r>
      <w:r>
        <w:fldChar w:fldCharType="end"/>
      </w:r>
      <w:r>
        <w:tab/>
      </w:r>
      <w:r>
        <w:tab/>
        <w:t xml:space="preserve">Sova    </w:t>
      </w:r>
      <w:r>
        <w:tab/>
      </w:r>
      <w:r>
        <w:tab/>
      </w:r>
      <w:r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>
        <w:instrText xml:space="preserve"> FORMDROPDOWN </w:instrText>
      </w:r>
      <w:r w:rsidR="00712334">
        <w:fldChar w:fldCharType="separate"/>
      </w:r>
      <w:r>
        <w:fldChar w:fldCharType="end"/>
      </w:r>
    </w:p>
    <w:p w14:paraId="675EDD4C" w14:textId="53EAF2FB" w:rsidR="007D2BCB" w:rsidRPr="00057879" w:rsidRDefault="007D2BCB" w:rsidP="007D2BCB">
      <w:pPr>
        <w:tabs>
          <w:tab w:val="left" w:pos="1304"/>
          <w:tab w:val="left" w:pos="2608"/>
          <w:tab w:val="left" w:pos="3912"/>
          <w:tab w:val="left" w:pos="5193"/>
        </w:tabs>
      </w:pPr>
      <w:r>
        <w:t xml:space="preserve">Buss    </w:t>
      </w:r>
      <w:r>
        <w:tab/>
      </w:r>
      <w:r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>
        <w:instrText xml:space="preserve"> FORMDROPDOWN </w:instrText>
      </w:r>
      <w:r w:rsidR="00712334">
        <w:fldChar w:fldCharType="separate"/>
      </w:r>
      <w:r>
        <w:fldChar w:fldCharType="end"/>
      </w:r>
      <w:r>
        <w:tab/>
        <w:t>Bil</w:t>
      </w:r>
      <w:r>
        <w:tab/>
      </w:r>
      <w:r>
        <w:fldChar w:fldCharType="begin">
          <w:ffData>
            <w:name w:val="Listruta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>
        <w:instrText xml:space="preserve"> FORMDROPDOWN </w:instrText>
      </w:r>
      <w:r w:rsidR="00712334">
        <w:fldChar w:fldCharType="separate"/>
      </w:r>
      <w:r>
        <w:fldChar w:fldCharType="end"/>
      </w:r>
    </w:p>
    <w:p w14:paraId="6C3E1017" w14:textId="77777777" w:rsidR="00057879" w:rsidRDefault="00057879" w:rsidP="003D0E00">
      <w:pPr>
        <w:rPr>
          <w:b/>
        </w:rPr>
      </w:pPr>
    </w:p>
    <w:p w14:paraId="1B7E92C5" w14:textId="77777777" w:rsidR="006573E3" w:rsidRDefault="006573E3"/>
    <w:p w14:paraId="0F8CA79C" w14:textId="77777777" w:rsidR="00D1450A" w:rsidRDefault="00AF1075" w:rsidP="00AF1075">
      <w:pPr>
        <w:framePr w:w="8774" w:h="2280" w:hRule="exact" w:hSpace="141" w:wrap="around" w:vAnchor="text" w:hAnchor="page" w:x="147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 xml:space="preserve">Jag önskar </w:t>
      </w:r>
      <w:r w:rsidR="00D1450A">
        <w:rPr>
          <w:b/>
        </w:rPr>
        <w:t xml:space="preserve">även </w:t>
      </w:r>
      <w:r>
        <w:rPr>
          <w:b/>
        </w:rPr>
        <w:t xml:space="preserve">beställa </w:t>
      </w:r>
      <w:r w:rsidR="00D1450A">
        <w:rPr>
          <w:b/>
        </w:rPr>
        <w:t>bilder med innehåll som inte finns beskrivet ovan. Ange önskade bilder samt antal nedan.</w:t>
      </w:r>
    </w:p>
    <w:p w14:paraId="326E8265" w14:textId="77777777" w:rsidR="00D1450A" w:rsidRDefault="00D1450A" w:rsidP="00AF1075">
      <w:pPr>
        <w:framePr w:w="8774" w:h="2280" w:hRule="exact" w:hSpace="141" w:wrap="around" w:vAnchor="text" w:hAnchor="page" w:x="147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32A31B8" w14:textId="5B8B481A" w:rsidR="00AF1075" w:rsidRPr="00D1450A" w:rsidRDefault="00D1450A" w:rsidP="00AF1075">
      <w:pPr>
        <w:framePr w:w="8774" w:h="2280" w:hRule="exact" w:hSpace="141" w:wrap="around" w:vAnchor="text" w:hAnchor="page" w:x="147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1450A"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D1450A">
        <w:instrText xml:space="preserve"> FORMTEXT </w:instrText>
      </w:r>
      <w:r w:rsidRPr="00D1450A">
        <w:fldChar w:fldCharType="separate"/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Pr="00D1450A">
        <w:fldChar w:fldCharType="end"/>
      </w:r>
      <w:bookmarkEnd w:id="3"/>
    </w:p>
    <w:p w14:paraId="54513231" w14:textId="77777777" w:rsidR="00D1450A" w:rsidRDefault="00D1450A">
      <w:pPr>
        <w:rPr>
          <w:b/>
          <w:sz w:val="28"/>
          <w:szCs w:val="28"/>
        </w:rPr>
      </w:pPr>
    </w:p>
    <w:p w14:paraId="27E0BAFB" w14:textId="77777777" w:rsidR="00A945D0" w:rsidRDefault="00A945D0">
      <w:pPr>
        <w:rPr>
          <w:b/>
          <w:sz w:val="28"/>
          <w:szCs w:val="28"/>
        </w:rPr>
      </w:pPr>
    </w:p>
    <w:p w14:paraId="7721D03F" w14:textId="77777777" w:rsidR="00A945D0" w:rsidRDefault="00A945D0">
      <w:pPr>
        <w:rPr>
          <w:b/>
          <w:sz w:val="28"/>
          <w:szCs w:val="28"/>
        </w:rPr>
      </w:pPr>
    </w:p>
    <w:p w14:paraId="77AF1A60" w14:textId="77777777" w:rsidR="00A945D0" w:rsidRDefault="00A945D0">
      <w:pPr>
        <w:rPr>
          <w:b/>
          <w:sz w:val="28"/>
          <w:szCs w:val="28"/>
        </w:rPr>
      </w:pPr>
    </w:p>
    <w:p w14:paraId="26FDEDA3" w14:textId="2A8E06E1" w:rsidR="00A945D0" w:rsidRDefault="00A945D0">
      <w:pPr>
        <w:rPr>
          <w:b/>
          <w:sz w:val="28"/>
          <w:szCs w:val="28"/>
        </w:rPr>
      </w:pPr>
    </w:p>
    <w:p w14:paraId="25AAA4E8" w14:textId="1E85107B" w:rsidR="000C3134" w:rsidRDefault="000C3134">
      <w:pPr>
        <w:rPr>
          <w:b/>
          <w:sz w:val="28"/>
          <w:szCs w:val="28"/>
        </w:rPr>
      </w:pPr>
    </w:p>
    <w:p w14:paraId="71D5FB00" w14:textId="390B114F" w:rsidR="000C3134" w:rsidRDefault="000C3134">
      <w:pPr>
        <w:rPr>
          <w:b/>
          <w:sz w:val="28"/>
          <w:szCs w:val="28"/>
        </w:rPr>
      </w:pPr>
    </w:p>
    <w:p w14:paraId="78A3C329" w14:textId="77777777" w:rsidR="000C3134" w:rsidRDefault="000C3134">
      <w:pPr>
        <w:rPr>
          <w:b/>
          <w:sz w:val="28"/>
          <w:szCs w:val="28"/>
        </w:rPr>
      </w:pPr>
    </w:p>
    <w:p w14:paraId="64121D95" w14:textId="77777777" w:rsidR="00A945D0" w:rsidRDefault="00A945D0">
      <w:pPr>
        <w:rPr>
          <w:b/>
          <w:sz w:val="28"/>
          <w:szCs w:val="28"/>
        </w:rPr>
      </w:pPr>
    </w:p>
    <w:p w14:paraId="71F4EBB3" w14:textId="77777777" w:rsidR="00A945D0" w:rsidRPr="00B965D7" w:rsidRDefault="00A945D0" w:rsidP="00A945D0">
      <w:pPr>
        <w:rPr>
          <w:b/>
          <w:sz w:val="28"/>
          <w:szCs w:val="28"/>
        </w:rPr>
      </w:pPr>
      <w:r w:rsidRPr="00B965D7">
        <w:rPr>
          <w:b/>
          <w:sz w:val="28"/>
          <w:szCs w:val="28"/>
        </w:rPr>
        <w:lastRenderedPageBreak/>
        <w:t>Leveransadres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C031BF9" w14:textId="77777777" w:rsidR="00A945D0" w:rsidRDefault="00A945D0" w:rsidP="00A945D0"/>
    <w:p w14:paraId="7E5519A9" w14:textId="0F3F75B6" w:rsidR="00A945D0" w:rsidRPr="00B965D7" w:rsidRDefault="00A945D0" w:rsidP="00A945D0">
      <w:pPr>
        <w:rPr>
          <w:b/>
        </w:rPr>
      </w:pPr>
      <w:r w:rsidRPr="00B965D7">
        <w:rPr>
          <w:b/>
        </w:rPr>
        <w:t xml:space="preserve">Namn: </w:t>
      </w:r>
      <w:r w:rsidRPr="00F144E2">
        <w:fldChar w:fldCharType="begin">
          <w:ffData>
            <w:name w:val="Text5"/>
            <w:enabled/>
            <w:calcOnExit w:val="0"/>
            <w:textInput>
              <w:format w:val="Inledande Versal I Ord"/>
            </w:textInput>
          </w:ffData>
        </w:fldChar>
      </w:r>
      <w:bookmarkStart w:id="4" w:name="Text5"/>
      <w:r w:rsidRPr="00F144E2">
        <w:instrText xml:space="preserve"> FORMTEXT </w:instrText>
      </w:r>
      <w:r w:rsidRPr="00F144E2">
        <w:fldChar w:fldCharType="separate"/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Pr="00F144E2">
        <w:fldChar w:fldCharType="end"/>
      </w:r>
      <w:bookmarkEnd w:id="4"/>
      <w:r w:rsidRPr="00703E5C">
        <w:rPr>
          <w:b/>
        </w:rPr>
        <w:tab/>
      </w:r>
      <w:r>
        <w:rPr>
          <w:b/>
        </w:rPr>
        <w:tab/>
      </w:r>
      <w:r w:rsidRPr="00B965D7">
        <w:rPr>
          <w:b/>
        </w:rPr>
        <w:t xml:space="preserve">Adress: </w:t>
      </w:r>
      <w:r w:rsidRPr="00703E5C">
        <w:rPr>
          <w:u w:val="single"/>
        </w:rPr>
        <w:fldChar w:fldCharType="begin">
          <w:ffData>
            <w:name w:val="Text2"/>
            <w:enabled/>
            <w:calcOnExit w:val="0"/>
            <w:textInput>
              <w:format w:val="Inledande versal"/>
            </w:textInput>
          </w:ffData>
        </w:fldChar>
      </w:r>
      <w:bookmarkStart w:id="5" w:name="Text2"/>
      <w:r w:rsidRPr="00703E5C">
        <w:rPr>
          <w:u w:val="single"/>
        </w:rPr>
        <w:instrText xml:space="preserve"> FORMTEXT </w:instrText>
      </w:r>
      <w:r w:rsidRPr="00703E5C">
        <w:rPr>
          <w:u w:val="single"/>
        </w:rPr>
      </w:r>
      <w:r w:rsidRPr="00703E5C">
        <w:rPr>
          <w:u w:val="single"/>
        </w:rPr>
        <w:fldChar w:fldCharType="separate"/>
      </w:r>
      <w:r w:rsidR="00712334">
        <w:rPr>
          <w:noProof/>
          <w:u w:val="single"/>
        </w:rPr>
        <w:t> </w:t>
      </w:r>
      <w:r w:rsidR="00712334">
        <w:rPr>
          <w:noProof/>
          <w:u w:val="single"/>
        </w:rPr>
        <w:t> </w:t>
      </w:r>
      <w:r w:rsidR="00712334">
        <w:rPr>
          <w:noProof/>
          <w:u w:val="single"/>
        </w:rPr>
        <w:t> </w:t>
      </w:r>
      <w:r w:rsidR="00712334">
        <w:rPr>
          <w:noProof/>
          <w:u w:val="single"/>
        </w:rPr>
        <w:t> </w:t>
      </w:r>
      <w:r w:rsidR="00712334">
        <w:rPr>
          <w:noProof/>
          <w:u w:val="single"/>
        </w:rPr>
        <w:t> </w:t>
      </w:r>
      <w:r w:rsidRPr="00703E5C">
        <w:rPr>
          <w:u w:val="single"/>
        </w:rPr>
        <w:fldChar w:fldCharType="end"/>
      </w:r>
      <w:bookmarkEnd w:id="5"/>
    </w:p>
    <w:p w14:paraId="21C6726A" w14:textId="77777777" w:rsidR="00A945D0" w:rsidRDefault="00A945D0" w:rsidP="00A945D0">
      <w:pPr>
        <w:rPr>
          <w:b/>
        </w:rPr>
      </w:pPr>
    </w:p>
    <w:p w14:paraId="55201676" w14:textId="677883F7" w:rsidR="00A945D0" w:rsidRDefault="00A945D0" w:rsidP="00A945D0">
      <w:r w:rsidRPr="00B965D7">
        <w:rPr>
          <w:b/>
        </w:rPr>
        <w:t xml:space="preserve">Postnummer: </w:t>
      </w:r>
      <w:r>
        <w:fldChar w:fldCharType="begin">
          <w:ffData>
            <w:name w:val="Text8"/>
            <w:enabled/>
            <w:calcOnExit w:val="0"/>
            <w:statusText w:type="text" w:val="Siffror"/>
            <w:textInput>
              <w:type w:val="number"/>
              <w:maxLength w:val="6"/>
            </w:textInput>
          </w:ffData>
        </w:fldChar>
      </w:r>
      <w:bookmarkStart w:id="6" w:name="Text8"/>
      <w:r>
        <w:instrText xml:space="preserve"> FORMTEXT </w:instrText>
      </w:r>
      <w:r>
        <w:fldChar w:fldCharType="separate"/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>
        <w:fldChar w:fldCharType="end"/>
      </w:r>
      <w:bookmarkEnd w:id="6"/>
      <w:r>
        <w:rPr>
          <w:b/>
        </w:rPr>
        <w:tab/>
      </w:r>
      <w:r>
        <w:rPr>
          <w:b/>
        </w:rPr>
        <w:tab/>
      </w:r>
      <w:r w:rsidRPr="00B965D7">
        <w:rPr>
          <w:b/>
        </w:rPr>
        <w:t xml:space="preserve">Ort: </w:t>
      </w:r>
      <w:r w:rsidRPr="00F144E2">
        <w:fldChar w:fldCharType="begin">
          <w:ffData>
            <w:name w:val="Text9"/>
            <w:enabled/>
            <w:calcOnExit w:val="0"/>
            <w:textInput>
              <w:format w:val="VERSALER"/>
            </w:textInput>
          </w:ffData>
        </w:fldChar>
      </w:r>
      <w:bookmarkStart w:id="7" w:name="Text9"/>
      <w:r w:rsidRPr="00F144E2">
        <w:instrText xml:space="preserve"> FORMTEXT </w:instrText>
      </w:r>
      <w:r w:rsidRPr="00F144E2">
        <w:fldChar w:fldCharType="separate"/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Pr="00F144E2">
        <w:fldChar w:fldCharType="end"/>
      </w:r>
      <w:bookmarkEnd w:id="7"/>
    </w:p>
    <w:p w14:paraId="11F1EC6D" w14:textId="77777777" w:rsidR="00A945D0" w:rsidRDefault="00A945D0">
      <w:pPr>
        <w:rPr>
          <w:b/>
          <w:sz w:val="28"/>
          <w:szCs w:val="28"/>
        </w:rPr>
      </w:pPr>
    </w:p>
    <w:p w14:paraId="0AF4F202" w14:textId="77777777" w:rsidR="00A945D0" w:rsidRDefault="00A945D0">
      <w:pPr>
        <w:rPr>
          <w:b/>
          <w:sz w:val="28"/>
          <w:szCs w:val="28"/>
        </w:rPr>
      </w:pPr>
    </w:p>
    <w:p w14:paraId="61D14D3B" w14:textId="0907CA9F" w:rsidR="00DB5D8A" w:rsidRPr="006573E3" w:rsidRDefault="00DB5D8A">
      <w:pPr>
        <w:rPr>
          <w:b/>
          <w:sz w:val="28"/>
          <w:szCs w:val="28"/>
        </w:rPr>
      </w:pPr>
      <w:r w:rsidRPr="006573E3">
        <w:rPr>
          <w:b/>
          <w:sz w:val="28"/>
          <w:szCs w:val="28"/>
        </w:rPr>
        <w:t>Fakturaadress:</w:t>
      </w:r>
    </w:p>
    <w:p w14:paraId="358CBD15" w14:textId="77777777" w:rsidR="00DB5D8A" w:rsidRDefault="00DB5D8A"/>
    <w:p w14:paraId="733E90A3" w14:textId="62625B80" w:rsidR="00DB5D8A" w:rsidRDefault="00DB5D8A">
      <w:r w:rsidRPr="00B965D7">
        <w:rPr>
          <w:b/>
        </w:rPr>
        <w:t>Samma som leveransadress</w:t>
      </w:r>
      <w:r>
        <w:t xml:space="preserve"> </w:t>
      </w:r>
      <w:r w:rsidR="00157975"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4"/>
      <w:r w:rsidR="00157975">
        <w:instrText xml:space="preserve"> FORMCHECKBOX </w:instrText>
      </w:r>
      <w:r w:rsidR="00712334">
        <w:fldChar w:fldCharType="separate"/>
      </w:r>
      <w:r w:rsidR="00157975">
        <w:fldChar w:fldCharType="end"/>
      </w:r>
      <w:bookmarkEnd w:id="8"/>
    </w:p>
    <w:p w14:paraId="423FBE64" w14:textId="77777777" w:rsidR="00DB5D8A" w:rsidRDefault="00DB5D8A"/>
    <w:p w14:paraId="2277E1DD" w14:textId="142371A4" w:rsidR="003D0E00" w:rsidRDefault="00DB5D8A" w:rsidP="003D0E00">
      <w:r w:rsidRPr="00B965D7">
        <w:rPr>
          <w:b/>
        </w:rPr>
        <w:t>Namn:</w:t>
      </w:r>
      <w:r>
        <w:t xml:space="preserve"> </w:t>
      </w:r>
      <w:r w:rsidR="007559B3">
        <w:fldChar w:fldCharType="begin">
          <w:ffData>
            <w:name w:val="Text1"/>
            <w:enabled/>
            <w:calcOnExit w:val="0"/>
            <w:textInput>
              <w:format w:val="Inledande Versal I Ord"/>
            </w:textInput>
          </w:ffData>
        </w:fldChar>
      </w:r>
      <w:bookmarkStart w:id="9" w:name="Text1"/>
      <w:r w:rsidR="007559B3">
        <w:instrText xml:space="preserve"> FORMTEXT </w:instrText>
      </w:r>
      <w:r w:rsidR="007559B3">
        <w:fldChar w:fldCharType="separate"/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559B3">
        <w:fldChar w:fldCharType="end"/>
      </w:r>
      <w:bookmarkEnd w:id="9"/>
      <w:r w:rsidR="003D0E00">
        <w:tab/>
      </w:r>
      <w:r w:rsidR="003D0E00">
        <w:tab/>
      </w:r>
      <w:r w:rsidR="003D0E00" w:rsidRPr="00B965D7">
        <w:rPr>
          <w:b/>
        </w:rPr>
        <w:t>Adress:</w:t>
      </w:r>
      <w:r w:rsidR="003D0E00">
        <w:t xml:space="preserve"> </w:t>
      </w:r>
      <w:r w:rsidR="003D0E00">
        <w:fldChar w:fldCharType="begin">
          <w:ffData>
            <w:name w:val=""/>
            <w:enabled/>
            <w:calcOnExit w:val="0"/>
            <w:textInput>
              <w:format w:val="Inledande versal"/>
            </w:textInput>
          </w:ffData>
        </w:fldChar>
      </w:r>
      <w:r w:rsidR="003D0E00">
        <w:instrText xml:space="preserve"> FORMTEXT </w:instrText>
      </w:r>
      <w:r w:rsidR="003D0E00">
        <w:fldChar w:fldCharType="separate"/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3D0E00">
        <w:fldChar w:fldCharType="end"/>
      </w:r>
    </w:p>
    <w:p w14:paraId="6C20A576" w14:textId="77777777" w:rsidR="00DB5D8A" w:rsidRDefault="00DB5D8A" w:rsidP="00DB5D8A"/>
    <w:p w14:paraId="3B789954" w14:textId="77465DB7" w:rsidR="00DB5D8A" w:rsidRDefault="00DB5D8A" w:rsidP="00DB5D8A">
      <w:r w:rsidRPr="00B965D7">
        <w:rPr>
          <w:b/>
        </w:rPr>
        <w:t>Postnummer:</w:t>
      </w:r>
      <w:r>
        <w:t xml:space="preserve"> </w:t>
      </w:r>
      <w:r w:rsidR="006573E3"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6573E3">
        <w:instrText xml:space="preserve"> FORMTEXT </w:instrText>
      </w:r>
      <w:r w:rsidR="006573E3">
        <w:fldChar w:fldCharType="separate"/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6573E3">
        <w:fldChar w:fldCharType="end"/>
      </w:r>
      <w:r w:rsidR="006573E3">
        <w:tab/>
      </w:r>
      <w:r w:rsidR="006573E3">
        <w:tab/>
      </w:r>
      <w:r w:rsidRPr="00B965D7">
        <w:rPr>
          <w:b/>
        </w:rPr>
        <w:t>Ort:</w:t>
      </w:r>
      <w:r>
        <w:t xml:space="preserve"> </w:t>
      </w:r>
      <w:r w:rsidR="006573E3">
        <w:fldChar w:fldCharType="begin">
          <w:ffData>
            <w:name w:val=""/>
            <w:enabled/>
            <w:calcOnExit w:val="0"/>
            <w:textInput>
              <w:format w:val="VERSALER"/>
            </w:textInput>
          </w:ffData>
        </w:fldChar>
      </w:r>
      <w:r w:rsidR="006573E3">
        <w:instrText xml:space="preserve"> FORMTEXT </w:instrText>
      </w:r>
      <w:r w:rsidR="006573E3">
        <w:fldChar w:fldCharType="separate"/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6573E3">
        <w:fldChar w:fldCharType="end"/>
      </w:r>
    </w:p>
    <w:p w14:paraId="1C9EEFED" w14:textId="77777777" w:rsidR="00DB5D8A" w:rsidRDefault="00DB5D8A"/>
    <w:p w14:paraId="18672AB8" w14:textId="72ACC46D" w:rsidR="00DB5D8A" w:rsidRPr="00A945D0" w:rsidRDefault="00A945D0">
      <w:pPr>
        <w:rPr>
          <w:b/>
          <w:bCs/>
        </w:rPr>
      </w:pPr>
      <w:r w:rsidRPr="00A945D0">
        <w:rPr>
          <w:b/>
          <w:bCs/>
        </w:rPr>
        <w:t xml:space="preserve">Mailadress att skicka fakturan till: </w:t>
      </w:r>
      <w:r>
        <w:fldChar w:fldCharType="begin">
          <w:ffData>
            <w:name w:val=""/>
            <w:enabled/>
            <w:calcOnExit w:val="0"/>
            <w:textInput>
              <w:format w:val="VERSALER"/>
            </w:textInput>
          </w:ffData>
        </w:fldChar>
      </w:r>
      <w:r>
        <w:instrText xml:space="preserve"> FORMTEXT </w:instrText>
      </w:r>
      <w:r>
        <w:fldChar w:fldCharType="separate"/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>
        <w:fldChar w:fldCharType="end"/>
      </w:r>
    </w:p>
    <w:p w14:paraId="48DEA398" w14:textId="77777777" w:rsidR="00707F6C" w:rsidRDefault="00707F6C"/>
    <w:p w14:paraId="727EAF75" w14:textId="51E9F004" w:rsidR="00707F6C" w:rsidRPr="003D0E00" w:rsidRDefault="00707F6C" w:rsidP="00A945D0">
      <w:r w:rsidRPr="003D0E00">
        <w:t xml:space="preserve">Vid inskickande av detta beställningsformulär </w:t>
      </w:r>
      <w:r w:rsidR="00DB5D8A" w:rsidRPr="003D0E00">
        <w:t xml:space="preserve">accepterar </w:t>
      </w:r>
      <w:r w:rsidRPr="003D0E00">
        <w:t>jag Logopedbolagets beställnings- och leveransvillkor.</w:t>
      </w:r>
      <w:r w:rsidR="00B965D7" w:rsidRPr="003D0E00">
        <w:t xml:space="preserve"> </w:t>
      </w:r>
    </w:p>
    <w:p w14:paraId="011DFF03" w14:textId="77777777" w:rsidR="00707F6C" w:rsidRPr="003D0E00" w:rsidRDefault="00707F6C"/>
    <w:p w14:paraId="6C1FDA6C" w14:textId="77777777" w:rsidR="00157975" w:rsidRDefault="00AF1075" w:rsidP="00AF1075">
      <w:pPr>
        <w:framePr w:w="8774" w:h="2280" w:hRule="exact" w:hSpace="141" w:wrap="around" w:vAnchor="text" w:hAnchor="page" w:x="1476" w:y="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 xml:space="preserve">Meddelande till Logopedbolaget: </w:t>
      </w:r>
    </w:p>
    <w:p w14:paraId="591BB20E" w14:textId="77777777" w:rsidR="00157975" w:rsidRDefault="00157975" w:rsidP="00AF1075">
      <w:pPr>
        <w:framePr w:w="8774" w:h="2280" w:hRule="exact" w:hSpace="141" w:wrap="around" w:vAnchor="text" w:hAnchor="page" w:x="1476" w:y="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5EDFF86" w14:textId="1BD4204C" w:rsidR="00AF1075" w:rsidRPr="00B965D7" w:rsidRDefault="00157975" w:rsidP="00AF1075">
      <w:pPr>
        <w:framePr w:w="8774" w:h="2280" w:hRule="exact" w:hSpace="141" w:wrap="around" w:vAnchor="text" w:hAnchor="page" w:x="1476" w:y="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D1450A">
        <w:fldChar w:fldCharType="begin">
          <w:ffData>
            <w:name w:val="Text12"/>
            <w:enabled/>
            <w:calcOnExit w:val="0"/>
            <w:textInput/>
          </w:ffData>
        </w:fldChar>
      </w:r>
      <w:r w:rsidRPr="00D1450A">
        <w:instrText xml:space="preserve"> FORMTEXT </w:instrText>
      </w:r>
      <w:r w:rsidRPr="00D1450A">
        <w:fldChar w:fldCharType="separate"/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="00712334">
        <w:rPr>
          <w:noProof/>
        </w:rPr>
        <w:t> </w:t>
      </w:r>
      <w:r w:rsidRPr="00D1450A">
        <w:fldChar w:fldCharType="end"/>
      </w:r>
      <w:r w:rsidR="00AF1075" w:rsidRPr="00F144E2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F1075" w:rsidRPr="00F144E2">
        <w:rPr>
          <w:i/>
        </w:rPr>
        <w:instrText xml:space="preserve"> FORMTEXT </w:instrText>
      </w:r>
      <w:r w:rsidR="00AF1075" w:rsidRPr="00F144E2">
        <w:rPr>
          <w:i/>
        </w:rPr>
      </w:r>
      <w:r w:rsidR="00AF1075" w:rsidRPr="00F144E2">
        <w:rPr>
          <w:i/>
        </w:rPr>
        <w:fldChar w:fldCharType="separate"/>
      </w:r>
      <w:r w:rsidR="00712334">
        <w:rPr>
          <w:i/>
          <w:noProof/>
        </w:rPr>
        <w:t> </w:t>
      </w:r>
      <w:r w:rsidR="00712334">
        <w:rPr>
          <w:i/>
          <w:noProof/>
        </w:rPr>
        <w:t> </w:t>
      </w:r>
      <w:r w:rsidR="00712334">
        <w:rPr>
          <w:i/>
          <w:noProof/>
        </w:rPr>
        <w:t> </w:t>
      </w:r>
      <w:r w:rsidR="00712334">
        <w:rPr>
          <w:i/>
          <w:noProof/>
        </w:rPr>
        <w:t> </w:t>
      </w:r>
      <w:r w:rsidR="00712334">
        <w:rPr>
          <w:i/>
          <w:noProof/>
        </w:rPr>
        <w:t> </w:t>
      </w:r>
      <w:r w:rsidR="00AF1075" w:rsidRPr="00F144E2">
        <w:rPr>
          <w:i/>
        </w:rPr>
        <w:fldChar w:fldCharType="end"/>
      </w:r>
      <w:bookmarkEnd w:id="10"/>
    </w:p>
    <w:p w14:paraId="2A9F82DE" w14:textId="77777777" w:rsidR="00707F6C" w:rsidRDefault="00707F6C">
      <w:pPr>
        <w:rPr>
          <w:b/>
        </w:rPr>
      </w:pPr>
    </w:p>
    <w:p w14:paraId="66796CF4" w14:textId="77777777" w:rsidR="001851A2" w:rsidRPr="00B965D7" w:rsidRDefault="001851A2">
      <w:pPr>
        <w:rPr>
          <w:b/>
        </w:rPr>
      </w:pPr>
    </w:p>
    <w:sectPr w:rsidR="001851A2" w:rsidRPr="00B965D7" w:rsidSect="005646F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SlgiNdn2vjCK3Jy/6rB7oO9UWVGEU29Zug/4J831gFZvrOHcVB7Bke6TflObdZKqMnqKchV11xiTlpYvQ8aA0A==" w:salt="Z4I3VFwoAYkAAWsosMrJ/g==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23"/>
    <w:rsid w:val="00057879"/>
    <w:rsid w:val="00072D69"/>
    <w:rsid w:val="000C3134"/>
    <w:rsid w:val="000D1A67"/>
    <w:rsid w:val="00157975"/>
    <w:rsid w:val="001851A2"/>
    <w:rsid w:val="00202102"/>
    <w:rsid w:val="002602C6"/>
    <w:rsid w:val="002B3551"/>
    <w:rsid w:val="002E6A19"/>
    <w:rsid w:val="003D0E00"/>
    <w:rsid w:val="00537AC8"/>
    <w:rsid w:val="00550D31"/>
    <w:rsid w:val="005646F2"/>
    <w:rsid w:val="00634BAA"/>
    <w:rsid w:val="006573E3"/>
    <w:rsid w:val="006930C8"/>
    <w:rsid w:val="006E7D16"/>
    <w:rsid w:val="006F2CF8"/>
    <w:rsid w:val="006F3CCB"/>
    <w:rsid w:val="00703E5C"/>
    <w:rsid w:val="00707F6C"/>
    <w:rsid w:val="00712334"/>
    <w:rsid w:val="007559B3"/>
    <w:rsid w:val="007B26D1"/>
    <w:rsid w:val="007D2BCB"/>
    <w:rsid w:val="00A945D0"/>
    <w:rsid w:val="00AF1075"/>
    <w:rsid w:val="00B965D7"/>
    <w:rsid w:val="00BA6233"/>
    <w:rsid w:val="00D1450A"/>
    <w:rsid w:val="00D65623"/>
    <w:rsid w:val="00DB5D8A"/>
    <w:rsid w:val="00EB4590"/>
    <w:rsid w:val="00F144E2"/>
    <w:rsid w:val="00F92E79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1F82191"/>
  <w14:defaultImageDpi w14:val="300"/>
  <w15:docId w15:val="{142A1047-FA74-6140-8583-DE6F4E3F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03E5C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3E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3BD64-71E8-984C-BF9E-158615A6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1</Words>
  <Characters>1601</Characters>
  <Application>Microsoft Office Word</Application>
  <DocSecurity>0</DocSecurity>
  <Lines>133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Drevsson</dc:creator>
  <cp:keywords/>
  <dc:description/>
  <cp:lastModifiedBy>Anna Drevsson</cp:lastModifiedBy>
  <cp:revision>5</cp:revision>
  <cp:lastPrinted>2019-09-20T11:19:00Z</cp:lastPrinted>
  <dcterms:created xsi:type="dcterms:W3CDTF">2019-09-20T11:19:00Z</dcterms:created>
  <dcterms:modified xsi:type="dcterms:W3CDTF">2019-10-01T17:26:00Z</dcterms:modified>
</cp:coreProperties>
</file>